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86F5" w14:textId="77777777" w:rsidR="00252EEC" w:rsidRPr="0076072D" w:rsidRDefault="00252EEC" w:rsidP="00252EEC">
      <w:pPr>
        <w:spacing w:after="0" w:line="240" w:lineRule="auto"/>
        <w:ind w:left="-108" w:right="-198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</w:pPr>
      <w:r w:rsidRPr="0076072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vi-VN"/>
          <w14:ligatures w14:val="none"/>
        </w:rPr>
        <w:t>PHÒNG GD&amp;ĐT DIỄN CHÂU</w:t>
      </w:r>
      <w:r w:rsidRPr="0076072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  <w:t xml:space="preserve">                 </w:t>
      </w:r>
    </w:p>
    <w:p w14:paraId="413B3E05" w14:textId="77777777" w:rsidR="00252EEC" w:rsidRPr="0076072D" w:rsidRDefault="00252EEC" w:rsidP="00252EEC">
      <w:pPr>
        <w:spacing w:after="0" w:line="240" w:lineRule="auto"/>
        <w:ind w:left="-108" w:right="-198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</w:pPr>
      <w:r w:rsidRPr="0076072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  <w:t>TRƯỜNG MẦM NON DIỄN XUÂN</w:t>
      </w:r>
    </w:p>
    <w:p w14:paraId="18C71791" w14:textId="77777777" w:rsidR="00252EEC" w:rsidRDefault="00252EEC" w:rsidP="00252EEC">
      <w:pPr>
        <w:spacing w:after="0" w:line="240" w:lineRule="auto"/>
        <w:ind w:left="-108" w:right="-198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</w:pPr>
    </w:p>
    <w:p w14:paraId="28DFCFAC" w14:textId="77777777" w:rsidR="00252EEC" w:rsidRDefault="00252EEC" w:rsidP="00252EEC">
      <w:pPr>
        <w:spacing w:after="0" w:line="240" w:lineRule="auto"/>
        <w:ind w:left="-9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vi-VN"/>
          <w14:ligatures w14:val="none"/>
        </w:rPr>
      </w:pPr>
      <w:r w:rsidRPr="008418F7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vi-VN"/>
          <w14:ligatures w14:val="none"/>
        </w:rPr>
        <w:t xml:space="preserve">THỰC ĐƠN TUẦ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vi-VN"/>
          <w14:ligatures w14:val="none"/>
        </w:rPr>
        <w:t>5 THÁNG 10/2024</w:t>
      </w:r>
    </w:p>
    <w:p w14:paraId="2D2EC397" w14:textId="77777777" w:rsidR="00252EEC" w:rsidRDefault="00252EEC" w:rsidP="00252EEC">
      <w:pPr>
        <w:spacing w:after="0" w:line="240" w:lineRule="auto"/>
        <w:ind w:left="-9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vi-VN"/>
          <w14:ligatures w14:val="none"/>
        </w:rPr>
      </w:pPr>
      <w:r w:rsidRPr="008418F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vi-VN"/>
          <w14:ligatures w14:val="none"/>
        </w:rPr>
        <w:t xml:space="preserve">Từ ngày: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  <w:t>28</w:t>
      </w:r>
      <w:r w:rsidRPr="008418F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vi-VN"/>
          <w14:ligatures w14:val="none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  <w:t>10</w:t>
      </w:r>
      <w:r w:rsidRPr="008418F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vi-VN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  <w:t>01</w:t>
      </w:r>
      <w:r w:rsidRPr="008418F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vi-VN"/>
          <w14:ligatures w14:val="none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  <w:t>10</w:t>
      </w:r>
      <w:r w:rsidRPr="008418F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vi-VN"/>
          <w14:ligatures w14:val="none"/>
        </w:rPr>
        <w:t>/2024</w:t>
      </w:r>
    </w:p>
    <w:tbl>
      <w:tblPr>
        <w:tblW w:w="10801" w:type="dxa"/>
        <w:tblInd w:w="-900" w:type="dxa"/>
        <w:tblLook w:val="04A0" w:firstRow="1" w:lastRow="0" w:firstColumn="1" w:lastColumn="0" w:noHBand="0" w:noVBand="1"/>
      </w:tblPr>
      <w:tblGrid>
        <w:gridCol w:w="1166"/>
        <w:gridCol w:w="2519"/>
        <w:gridCol w:w="1328"/>
        <w:gridCol w:w="1177"/>
        <w:gridCol w:w="2687"/>
        <w:gridCol w:w="1070"/>
        <w:gridCol w:w="854"/>
      </w:tblGrid>
      <w:tr w:rsidR="00252EEC" w:rsidRPr="008418F7" w14:paraId="54B41462" w14:textId="77777777" w:rsidTr="0013618D">
        <w:trPr>
          <w:trHeight w:val="510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761243FB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35C6E301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HÀ TRẺ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29FF69B8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MẪU GIÁ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46876ED7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Ghi chú</w:t>
            </w:r>
          </w:p>
        </w:tc>
      </w:tr>
      <w:tr w:rsidR="001341ED" w:rsidRPr="008418F7" w14:paraId="7756F60F" w14:textId="77777777" w:rsidTr="0013618D">
        <w:trPr>
          <w:trHeight w:val="510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CB1F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6A431DBB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ữa chính trư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2BD874FD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ữa phụ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2A0CD086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ữa chính chiề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48A86A83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Bữa chính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000B0886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ữa phụ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A37E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52EEC" w:rsidRPr="008418F7" w14:paraId="4B62ED99" w14:textId="77777777" w:rsidTr="0013618D">
        <w:trPr>
          <w:trHeight w:val="1646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8A65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Ha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22BB" w14:textId="77777777" w:rsidR="00252EEC" w:rsidRDefault="00252EEC" w:rsidP="001B27E4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: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                         </w:t>
            </w:r>
          </w:p>
          <w:p w14:paraId="07D0D758" w14:textId="76D87FE0" w:rsidR="00D95DEE" w:rsidRDefault="00252EEC" w:rsidP="00D95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anh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="001341ED"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Vừng lạc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           </w:t>
            </w:r>
          </w:p>
          <w:p w14:paraId="49C21788" w14:textId="48C15F1D" w:rsidR="00252EEC" w:rsidRPr="001341ED" w:rsidRDefault="00252EEC" w:rsidP="001B27E4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anh xương gà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quả</w:t>
            </w:r>
            <w:proofErr w:type="spellEnd"/>
          </w:p>
          <w:p w14:paraId="360D9F9D" w14:textId="483775B9" w:rsidR="00252EEC" w:rsidRPr="0013618D" w:rsidRDefault="0013618D" w:rsidP="0013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</w:t>
            </w:r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í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anh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ào tim gan g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1065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Sữa chua vinamil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BBAB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ốt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8C2D" w14:textId="77777777" w:rsidR="00252EEC" w:rsidRDefault="00252EEC" w:rsidP="0013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:</w:t>
            </w:r>
          </w:p>
          <w:p w14:paraId="6B22A70E" w14:textId="77777777" w:rsidR="001341ED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hịt gà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anh</w:t>
            </w:r>
            <w:proofErr w:type="spellEnd"/>
          </w:p>
          <w:p w14:paraId="44C87A55" w14:textId="5E8338B0" w:rsidR="00252EEC" w:rsidRPr="00482B1D" w:rsidRDefault="001341ED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Vừng lạc</w:t>
            </w:r>
          </w:p>
          <w:p w14:paraId="0AD72AD9" w14:textId="3F77DF64" w:rsidR="00252EEC" w:rsidRPr="001341ED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anh xương gà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quả</w:t>
            </w:r>
            <w:proofErr w:type="spellEnd"/>
          </w:p>
          <w:p w14:paraId="5ADEB12A" w14:textId="7897E12C" w:rsidR="0013618D" w:rsidRPr="00570B8C" w:rsidRDefault="0013618D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</w:t>
            </w:r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í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xanh xào tim gan g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7625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Sữa chua vinamil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33C6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  <w:t> </w:t>
            </w:r>
          </w:p>
        </w:tc>
      </w:tr>
      <w:tr w:rsidR="00252EEC" w:rsidRPr="008418F7" w14:paraId="3EDACF3B" w14:textId="77777777" w:rsidTr="00E1384D">
        <w:trPr>
          <w:trHeight w:val="1466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E90A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B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F208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:</w:t>
            </w:r>
          </w:p>
          <w:p w14:paraId="17730F1A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hịt b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vang</w:t>
            </w:r>
          </w:p>
          <w:p w14:paraId="34170507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rứng g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uộ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ẹ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</w:p>
          <w:p w14:paraId="7228BA4D" w14:textId="10FB1EBE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anh rau </w:t>
            </w:r>
            <w:proofErr w:type="spellStart"/>
            <w:r w:rsidR="00D95D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ót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lợn</w:t>
            </w:r>
          </w:p>
          <w:p w14:paraId="3B2BAF95" w14:textId="77777777" w:rsidR="00D95DEE" w:rsidRDefault="00D95DEE" w:rsidP="00D95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R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  <w:p w14:paraId="1F80173B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04A2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đỏ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784C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sườn l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ót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ACFC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:</w:t>
            </w:r>
          </w:p>
          <w:p w14:paraId="0536344A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hịt b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vang</w:t>
            </w:r>
          </w:p>
          <w:p w14:paraId="0B80AE5D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rứng g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uộ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ẹ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  <w:p w14:paraId="62ADD118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anh r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ót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,</w:t>
            </w:r>
          </w:p>
          <w:p w14:paraId="1DBC8366" w14:textId="2E241CC9" w:rsidR="00252EEC" w:rsidRPr="00E1384D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R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ABCE" w14:textId="65BD5CE8" w:rsidR="00252EEC" w:rsidRPr="001341ED" w:rsidRDefault="001341ED" w:rsidP="0013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P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ữa</w:t>
            </w:r>
            <w:proofErr w:type="spellEnd"/>
            <w:r w:rsidRP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P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proofErr w:type="spellEnd"/>
            <w:r w:rsidRP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P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đỏ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F02D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</w:pPr>
          </w:p>
        </w:tc>
      </w:tr>
      <w:tr w:rsidR="00252EEC" w:rsidRPr="008418F7" w14:paraId="726E17AB" w14:textId="77777777" w:rsidTr="00E1384D">
        <w:trPr>
          <w:trHeight w:val="422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DEF3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Tư</w:t>
            </w:r>
          </w:p>
        </w:tc>
        <w:tc>
          <w:tcPr>
            <w:tcW w:w="96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0C48" w14:textId="77777777" w:rsidR="00252EEC" w:rsidRPr="00A103B3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A103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Sáng </w:t>
            </w:r>
            <w:proofErr w:type="spellStart"/>
            <w:r w:rsidRPr="00A103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ọc</w:t>
            </w:r>
            <w:proofErr w:type="spellEnd"/>
            <w:r w:rsidRPr="00A103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Pr="00A103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iều</w:t>
            </w:r>
            <w:proofErr w:type="spellEnd"/>
            <w:r w:rsidRPr="00A103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SHCM</w:t>
            </w:r>
          </w:p>
        </w:tc>
      </w:tr>
      <w:tr w:rsidR="00252EEC" w:rsidRPr="008418F7" w14:paraId="0EB5A75B" w14:textId="77777777" w:rsidTr="0013618D">
        <w:trPr>
          <w:trHeight w:val="1224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285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Nă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647B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: </w:t>
            </w:r>
          </w:p>
          <w:p w14:paraId="75FBBD6A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ô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quả</w:t>
            </w:r>
            <w:proofErr w:type="spellEnd"/>
          </w:p>
          <w:p w14:paraId="559E79BA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ịt lợn hầm nhừ</w:t>
            </w:r>
          </w:p>
          <w:p w14:paraId="3BB0B5E7" w14:textId="403DE03F" w:rsidR="00252EEC" w:rsidRPr="003E5EEF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đỏ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ò</w:t>
            </w:r>
            <w:proofErr w:type="spellEnd"/>
          </w:p>
          <w:p w14:paraId="053F36E3" w14:textId="34AB5251" w:rsidR="00252EEC" w:rsidRPr="008418F7" w:rsidRDefault="0013618D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5F61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à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FFED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Ch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lợ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rốt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1251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: </w:t>
            </w:r>
          </w:p>
          <w:p w14:paraId="5C52AAEE" w14:textId="77777777" w:rsidR="00252EEC" w:rsidRPr="00FB6D72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ô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quả</w:t>
            </w:r>
            <w:proofErr w:type="spellEnd"/>
          </w:p>
          <w:p w14:paraId="6A744FD0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ịt lợn hầm nhừ</w:t>
            </w:r>
          </w:p>
          <w:p w14:paraId="0B26D939" w14:textId="73DA2CB5" w:rsidR="00252EEC" w:rsidRPr="003E5EEF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đỏ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 w:rsidR="001341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ò</w:t>
            </w:r>
            <w:proofErr w:type="spellEnd"/>
          </w:p>
          <w:p w14:paraId="6C682071" w14:textId="77777777" w:rsidR="00252EEC" w:rsidRPr="00D25A4E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8CDA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à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8680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  <w:t> </w:t>
            </w:r>
          </w:p>
        </w:tc>
      </w:tr>
      <w:tr w:rsidR="00252EEC" w:rsidRPr="008418F7" w14:paraId="2F6419E0" w14:textId="77777777" w:rsidTr="0013618D">
        <w:trPr>
          <w:trHeight w:val="1200"/>
        </w:trPr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1324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ứ Sáu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380D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:</w:t>
            </w:r>
          </w:p>
          <w:p w14:paraId="60441ABF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á thu đảo bông</w:t>
            </w:r>
          </w:p>
          <w:p w14:paraId="2FC2EAED" w14:textId="2EFE34D4" w:rsidR="00252EEC" w:rsidRDefault="001341ED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ậu p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ụ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vừng</w:t>
            </w:r>
            <w:proofErr w:type="spellEnd"/>
          </w:p>
          <w:p w14:paraId="63BB6242" w14:textId="77777777" w:rsidR="00252EEC" w:rsidRPr="00A20A9D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anh rau vặ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</w:p>
          <w:p w14:paraId="26B567DA" w14:textId="7B9023E3" w:rsidR="00252EEC" w:rsidRPr="008418F7" w:rsidRDefault="001341ED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x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anh xào thị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ò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E2ED" w14:textId="77777777" w:rsidR="00252EEC" w:rsidRPr="00D85283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au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5192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h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gấc</w:t>
            </w:r>
            <w:proofErr w:type="spellEnd"/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4613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ơ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:</w:t>
            </w:r>
          </w:p>
          <w:p w14:paraId="35CA204B" w14:textId="77777777" w:rsidR="00252EEC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-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Cá thu đảo bông</w:t>
            </w:r>
          </w:p>
          <w:p w14:paraId="2645AB79" w14:textId="2B6FAC3D" w:rsidR="00252EEC" w:rsidRDefault="001341ED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Đ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ng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v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.</w:t>
            </w:r>
          </w:p>
          <w:p w14:paraId="59D00CB5" w14:textId="77777777" w:rsidR="00252EEC" w:rsidRPr="00A20A9D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Canh rau vặ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lợn</w:t>
            </w:r>
            <w:proofErr w:type="spellEnd"/>
          </w:p>
          <w:p w14:paraId="1D846E19" w14:textId="77777777" w:rsidR="00252EEC" w:rsidRPr="00A20A9D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x</w:t>
            </w: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anh xào thị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bò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6F99" w14:textId="77777777" w:rsidR="00252EEC" w:rsidRPr="00C45428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ca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3B76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vi-VN"/>
                <w14:ligatures w14:val="none"/>
              </w:rPr>
              <w:t> </w:t>
            </w:r>
          </w:p>
        </w:tc>
      </w:tr>
    </w:tbl>
    <w:p w14:paraId="2E417174" w14:textId="77777777" w:rsidR="00252EEC" w:rsidRDefault="00252EEC" w:rsidP="00252EEC">
      <w:pPr>
        <w:rPr>
          <w:lang w:val="en-US"/>
        </w:rPr>
      </w:pPr>
    </w:p>
    <w:tbl>
      <w:tblPr>
        <w:tblW w:w="10368" w:type="dxa"/>
        <w:tblInd w:w="-665" w:type="dxa"/>
        <w:tblLook w:val="04A0" w:firstRow="1" w:lastRow="0" w:firstColumn="1" w:lastColumn="0" w:noHBand="0" w:noVBand="1"/>
      </w:tblPr>
      <w:tblGrid>
        <w:gridCol w:w="764"/>
        <w:gridCol w:w="2210"/>
        <w:gridCol w:w="1448"/>
        <w:gridCol w:w="1159"/>
        <w:gridCol w:w="2625"/>
        <w:gridCol w:w="1171"/>
        <w:gridCol w:w="991"/>
      </w:tblGrid>
      <w:tr w:rsidR="00252EEC" w:rsidRPr="008418F7" w14:paraId="6EFE60E8" w14:textId="77777777" w:rsidTr="001B27E4">
        <w:trPr>
          <w:trHeight w:val="351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4922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ƯỜI LẬP BẢNG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5698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ẠI DIỆN NHÀ BẾP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FCBB" w14:textId="77777777" w:rsidR="00252EEC" w:rsidRPr="00070060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vi-VN"/>
                <w14:ligatures w14:val="none"/>
              </w:rPr>
              <w:t>HIỆU TRƯỞNG</w:t>
            </w:r>
          </w:p>
        </w:tc>
      </w:tr>
      <w:tr w:rsidR="00252EEC" w:rsidRPr="008418F7" w14:paraId="345362BC" w14:textId="77777777" w:rsidTr="001B27E4">
        <w:trPr>
          <w:trHeight w:val="351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8F5B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(Ký, ghi rõ họ tên)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5F44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(Ký, ghi rõ họ tên)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78F1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(Ký, ghi rõ họ tên)</w:t>
            </w:r>
          </w:p>
        </w:tc>
      </w:tr>
      <w:tr w:rsidR="00252EEC" w:rsidRPr="008418F7" w14:paraId="2EF3C23B" w14:textId="77777777" w:rsidTr="001B27E4">
        <w:trPr>
          <w:trHeight w:val="351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8E14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868E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800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2FDA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8E97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333D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72B8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</w:tr>
      <w:tr w:rsidR="00252EEC" w:rsidRPr="008418F7" w14:paraId="0B4E61AE" w14:textId="77777777" w:rsidTr="001B27E4">
        <w:trPr>
          <w:trHeight w:val="351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0C8D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6320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9DA9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50D6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DF90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452C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62C1" w14:textId="77777777" w:rsidR="00252EEC" w:rsidRPr="008418F7" w:rsidRDefault="00252EEC" w:rsidP="001B2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</w:tr>
      <w:tr w:rsidR="00252EEC" w:rsidRPr="008418F7" w14:paraId="54DF2A63" w14:textId="77777777" w:rsidTr="001B27E4">
        <w:trPr>
          <w:trHeight w:val="351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0256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Lê Thị Bích Nga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8AF0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    Từ thị Mừng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F008" w14:textId="77777777" w:rsidR="00252EEC" w:rsidRPr="008418F7" w:rsidRDefault="00252EEC" w:rsidP="001B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418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uyễn Thị Hội</w:t>
            </w:r>
          </w:p>
        </w:tc>
      </w:tr>
    </w:tbl>
    <w:p w14:paraId="1069FCBF" w14:textId="77777777" w:rsidR="00252EEC" w:rsidRDefault="00252EEC" w:rsidP="00252EEC">
      <w:pPr>
        <w:spacing w:after="0" w:line="240" w:lineRule="auto"/>
        <w:ind w:right="-1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vi-VN"/>
          <w14:ligatures w14:val="none"/>
        </w:rPr>
      </w:pPr>
    </w:p>
    <w:p w14:paraId="4D11EAA0" w14:textId="77777777" w:rsidR="00252EEC" w:rsidRDefault="00252EEC" w:rsidP="00252EEC">
      <w:pPr>
        <w:spacing w:after="0" w:line="240" w:lineRule="auto"/>
        <w:ind w:left="-108" w:right="-198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</w:pPr>
    </w:p>
    <w:p w14:paraId="4362E1A7" w14:textId="77777777" w:rsidR="00252EEC" w:rsidRDefault="00252EEC" w:rsidP="00252EEC">
      <w:pPr>
        <w:spacing w:after="0" w:line="240" w:lineRule="auto"/>
        <w:ind w:left="-108" w:right="-198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</w:pPr>
    </w:p>
    <w:p w14:paraId="4377A23A" w14:textId="77777777" w:rsidR="00252EEC" w:rsidRDefault="00252EEC" w:rsidP="00252EEC">
      <w:pPr>
        <w:spacing w:after="0" w:line="240" w:lineRule="auto"/>
        <w:ind w:left="-108" w:right="-198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</w:pPr>
    </w:p>
    <w:p w14:paraId="5F976DC0" w14:textId="77777777" w:rsidR="00252EEC" w:rsidRDefault="00252EEC" w:rsidP="00252EEC">
      <w:pPr>
        <w:spacing w:after="0" w:line="240" w:lineRule="auto"/>
        <w:ind w:left="-906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</w:pPr>
    </w:p>
    <w:p w14:paraId="4F5A410E" w14:textId="77777777" w:rsidR="00252EEC" w:rsidRDefault="00252EEC" w:rsidP="00252EEC">
      <w:pPr>
        <w:spacing w:after="0" w:line="240" w:lineRule="auto"/>
        <w:ind w:left="-906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</w:pPr>
    </w:p>
    <w:p w14:paraId="547E9BEA" w14:textId="77777777" w:rsidR="00252EEC" w:rsidRDefault="00252EEC" w:rsidP="00252EEC">
      <w:pPr>
        <w:spacing w:after="0" w:line="240" w:lineRule="auto"/>
        <w:ind w:left="-906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</w:pPr>
    </w:p>
    <w:p w14:paraId="18303415" w14:textId="77777777" w:rsidR="00252EEC" w:rsidRDefault="00252EEC" w:rsidP="00252EEC">
      <w:pPr>
        <w:spacing w:after="0" w:line="240" w:lineRule="auto"/>
        <w:ind w:left="-906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vi-VN"/>
          <w14:ligatures w14:val="none"/>
        </w:rPr>
      </w:pPr>
    </w:p>
    <w:p w14:paraId="4DA5B59F" w14:textId="77777777" w:rsidR="006A3C47" w:rsidRDefault="006A3C47"/>
    <w:sectPr w:rsidR="006A3C47" w:rsidSect="00B40721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B36E6"/>
    <w:multiLevelType w:val="hybridMultilevel"/>
    <w:tmpl w:val="EB244CE4"/>
    <w:lvl w:ilvl="0" w:tplc="AFD8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C"/>
    <w:rsid w:val="001341ED"/>
    <w:rsid w:val="0013618D"/>
    <w:rsid w:val="001D1A69"/>
    <w:rsid w:val="00252EEC"/>
    <w:rsid w:val="003A0A45"/>
    <w:rsid w:val="004A1176"/>
    <w:rsid w:val="005C7C25"/>
    <w:rsid w:val="006A3C47"/>
    <w:rsid w:val="00823B99"/>
    <w:rsid w:val="008312E7"/>
    <w:rsid w:val="008B4D5F"/>
    <w:rsid w:val="009C44B1"/>
    <w:rsid w:val="00A2024F"/>
    <w:rsid w:val="00B40721"/>
    <w:rsid w:val="00B7104F"/>
    <w:rsid w:val="00C33290"/>
    <w:rsid w:val="00CB4E9A"/>
    <w:rsid w:val="00D95DEE"/>
    <w:rsid w:val="00E1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08E9"/>
  <w15:chartTrackingRefBased/>
  <w15:docId w15:val="{6377326D-7CB4-4915-AB76-2939BEBF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B69F-0D10-4041-9D20-97CF6B6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nga</cp:lastModifiedBy>
  <cp:revision>11</cp:revision>
  <dcterms:created xsi:type="dcterms:W3CDTF">2024-10-25T01:09:00Z</dcterms:created>
  <dcterms:modified xsi:type="dcterms:W3CDTF">2024-10-27T08:25:00Z</dcterms:modified>
</cp:coreProperties>
</file>